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DF" w:rsidRDefault="00213E9B" w:rsidP="00213E9B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Pr="00BD07DF" w:rsidRDefault="00BD07DF" w:rsidP="00213E9B">
      <w:pPr>
        <w:rPr>
          <w:szCs w:val="21"/>
        </w:rPr>
        <w:sectPr w:rsidR="00BD07DF" w:rsidRPr="00BD07DF" w:rsidSect="00553A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454" w:gutter="0"/>
          <w:cols w:space="425"/>
          <w:docGrid w:type="snapToChars" w:linePitch="697" w:charSpace="44093"/>
        </w:sectPr>
      </w:pPr>
    </w:p>
    <w:p w:rsidR="00E25F6B" w:rsidRPr="00972798" w:rsidRDefault="003D4017" w:rsidP="00E25F6B">
      <w:pPr>
        <w:spacing w:line="0" w:lineRule="atLeast"/>
        <w:jc w:val="center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lastRenderedPageBreak/>
        <w:t>【</w:t>
      </w:r>
      <w:r w:rsidR="00E25F6B" w:rsidRPr="00972798"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t>参考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t>資料記入用紙】</w:t>
      </w:r>
    </w:p>
    <w:p w:rsidR="00E25F6B" w:rsidRDefault="00E25F6B" w:rsidP="00E25F6B">
      <w:pPr>
        <w:spacing w:line="0" w:lineRule="atLeast"/>
        <w:rPr>
          <w:snapToGrid w:val="0"/>
          <w:kern w:val="0"/>
          <w:szCs w:val="21"/>
        </w:rPr>
      </w:pPr>
    </w:p>
    <w:p w:rsidR="00E25F6B" w:rsidRPr="00972798" w:rsidRDefault="00EB0061" w:rsidP="00F83534">
      <w:pPr>
        <w:spacing w:line="0" w:lineRule="atLeast"/>
        <w:ind w:firstLineChars="100"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論文</w: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>の中で</w:t>
      </w:r>
      <w:r w:rsidR="00D06C3E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著作物を引用する場合は、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参考にした</w:t>
      </w:r>
      <w:r w:rsidR="00C72562">
        <w:rPr>
          <w:rFonts w:asciiTheme="majorEastAsia" w:eastAsiaTheme="majorEastAsia" w:hAnsiTheme="majorEastAsia" w:hint="eastAsia"/>
          <w:snapToGrid w:val="0"/>
          <w:kern w:val="0"/>
          <w:szCs w:val="21"/>
        </w:rPr>
        <w:t>ホームページや書籍などの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情報を</w:t>
      </w:r>
      <w:r w:rsidR="007F286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、</w:t>
      </w:r>
      <w:r w:rsidR="00F83534">
        <w:rPr>
          <w:rFonts w:asciiTheme="majorEastAsia" w:eastAsiaTheme="majorEastAsia" w:hAnsiTheme="majorEastAsia" w:hint="eastAsia"/>
          <w:snapToGrid w:val="0"/>
          <w:kern w:val="0"/>
          <w:szCs w:val="21"/>
        </w:rPr>
        <w:t>以下</w:t>
      </w:r>
      <w:r w:rsidR="007E22FA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記入欄にご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記入ください。</w:t>
      </w:r>
    </w:p>
    <w:p w:rsidR="00EB0061" w:rsidRPr="00972798" w:rsidRDefault="00EB0061" w:rsidP="00E25F6B">
      <w:pPr>
        <w:spacing w:line="0" w:lineRule="atLeas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:rsidR="00356972" w:rsidRDefault="00D06C3E" w:rsidP="00AC3865">
      <w:pPr>
        <w:spacing w:line="0" w:lineRule="atLeast"/>
        <w:ind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ホームページ</w:t>
      </w:r>
      <w:r w:rsidR="00532B8C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の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>情報</w:t>
      </w:r>
      <w:r w:rsidR="0035697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：</w:t>
      </w:r>
      <w:r w:rsidR="00F83534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①</w:t>
      </w:r>
      <w:r w:rsidR="0035697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サイト名</w:t>
      </w:r>
      <w:r w:rsidR="00F83534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F83534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②</w:t>
      </w:r>
      <w:r w:rsidR="007037F0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資料のタイトル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560CE2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③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>URL</w:t>
      </w:r>
    </w:p>
    <w:p w:rsidR="00AC3865" w:rsidRDefault="00560CE2" w:rsidP="00AC3865">
      <w:pPr>
        <w:ind w:firstLine="210"/>
      </w:pPr>
      <w:r w:rsidRPr="00560CE2">
        <w:rPr>
          <w:rFonts w:asciiTheme="majorEastAsia" w:eastAsiaTheme="majorEastAsia" w:hAnsiTheme="majorEastAsia" w:hint="eastAsia"/>
          <w:spacing w:val="105"/>
          <w:kern w:val="0"/>
          <w:fitText w:val="1890" w:id="1914938626"/>
        </w:rPr>
        <w:t>書籍の情</w:t>
      </w:r>
      <w:r w:rsidRPr="00560CE2">
        <w:rPr>
          <w:rFonts w:asciiTheme="majorEastAsia" w:eastAsiaTheme="majorEastAsia" w:hAnsiTheme="majorEastAsia" w:hint="eastAsia"/>
          <w:kern w:val="0"/>
          <w:fitText w:val="1890" w:id="1914938626"/>
        </w:rPr>
        <w:t>報</w:t>
      </w:r>
      <w:r w:rsidR="00AC3865">
        <w:rPr>
          <w:rFonts w:hint="eastAsia"/>
        </w:rPr>
        <w:t>：</w:t>
      </w:r>
      <w:r w:rsidR="00AC3865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①</w: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著者名　</w:t>
      </w:r>
      <w:r w:rsidR="00AC3865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②</w: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書名　</w:t>
      </w:r>
      <w:r w:rsidR="00AC3865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③</w:t>
      </w:r>
      <w:r w:rsidR="00AC3865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出版社名</w:t>
      </w:r>
    </w:p>
    <w:p w:rsidR="00AC3865" w:rsidRPr="00972798" w:rsidRDefault="00AC3865" w:rsidP="00F83534">
      <w:pPr>
        <w:spacing w:line="0" w:lineRule="atLeast"/>
        <w:ind w:firstLineChars="100"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:rsidR="00190BB4" w:rsidRPr="00AC3865" w:rsidRDefault="00190BB4" w:rsidP="00E25F6B">
      <w:pPr>
        <w:spacing w:line="0" w:lineRule="atLeast"/>
        <w:rPr>
          <w:snapToGrid w:val="0"/>
          <w:kern w:val="0"/>
          <w:szCs w:val="21"/>
        </w:rPr>
      </w:pPr>
    </w:p>
    <w:p w:rsidR="00EB0061" w:rsidRPr="00972798" w:rsidRDefault="00EB0061" w:rsidP="00E25F6B">
      <w:pPr>
        <w:spacing w:line="0" w:lineRule="atLeast"/>
        <w:rPr>
          <w:rFonts w:asciiTheme="majorEastAsia" w:eastAsiaTheme="majorEastAsia" w:hAnsiTheme="majorEastAsia"/>
          <w:b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b/>
          <w:snapToGrid w:val="0"/>
          <w:kern w:val="0"/>
          <w:szCs w:val="21"/>
        </w:rPr>
        <w:t>【記入欄】</w:t>
      </w:r>
    </w:p>
    <w:p w:rsidR="00EB0061" w:rsidRDefault="00EB0061" w:rsidP="00E25F6B">
      <w:pPr>
        <w:spacing w:line="0" w:lineRule="atLeast"/>
        <w:rPr>
          <w:snapToGrid w:val="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9"/>
      </w:tblGrid>
      <w:tr w:rsidR="00532B8C" w:rsidTr="00972798">
        <w:trPr>
          <w:trHeight w:val="520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C41F92" w:rsidRPr="00972798" w:rsidRDefault="00532B8C" w:rsidP="006642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種</w:t>
            </w:r>
            <w:r w:rsidR="00560CE2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類</w:t>
            </w:r>
          </w:p>
          <w:p w:rsidR="00532B8C" w:rsidRPr="00972798" w:rsidRDefault="00C41F92" w:rsidP="00C41F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(ホームページ</w:t>
            </w:r>
            <w:r w:rsidR="00F8353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、</w:t>
            </w: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書籍等)</w:t>
            </w:r>
          </w:p>
        </w:tc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532B8C" w:rsidRDefault="00560CE2" w:rsidP="00C23E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情 報</w:t>
            </w:r>
          </w:p>
          <w:p w:rsidR="00560CE2" w:rsidRPr="00972798" w:rsidRDefault="00560CE2" w:rsidP="00C23E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b/>
                <w:snapToGrid w:val="0"/>
                <w:kern w:val="0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b/>
                <w:snapToGrid w:val="0"/>
                <w:kern w:val="0"/>
                <w:szCs w:val="21"/>
              </w:rPr>
              <w:t>②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b/>
                <w:snapToGrid w:val="0"/>
                <w:kern w:val="0"/>
                <w:szCs w:val="21"/>
              </w:rPr>
              <w:t>③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）</w:t>
            </w: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3267E6" w:rsidTr="00972798">
        <w:trPr>
          <w:trHeight w:val="520"/>
        </w:trPr>
        <w:tc>
          <w:tcPr>
            <w:tcW w:w="2547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3267E6" w:rsidTr="00972798">
        <w:trPr>
          <w:trHeight w:val="520"/>
        </w:trPr>
        <w:tc>
          <w:tcPr>
            <w:tcW w:w="2547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:rsidTr="00972798">
        <w:trPr>
          <w:trHeight w:val="520"/>
        </w:trPr>
        <w:tc>
          <w:tcPr>
            <w:tcW w:w="2547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:rsidTr="00972798">
        <w:trPr>
          <w:trHeight w:val="520"/>
        </w:trPr>
        <w:tc>
          <w:tcPr>
            <w:tcW w:w="2547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:rsidTr="00972798">
        <w:trPr>
          <w:trHeight w:val="520"/>
        </w:trPr>
        <w:tc>
          <w:tcPr>
            <w:tcW w:w="2547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:rsidTr="00972798">
        <w:trPr>
          <w:trHeight w:val="520"/>
        </w:trPr>
        <w:tc>
          <w:tcPr>
            <w:tcW w:w="2547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:rsidTr="00972798">
        <w:trPr>
          <w:trHeight w:val="520"/>
        </w:trPr>
        <w:tc>
          <w:tcPr>
            <w:tcW w:w="2547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</w:tbl>
    <w:p w:rsidR="00356972" w:rsidRPr="00E25F6B" w:rsidRDefault="00356972" w:rsidP="00E25F6B">
      <w:pPr>
        <w:spacing w:line="0" w:lineRule="atLeast"/>
        <w:rPr>
          <w:snapToGrid w:val="0"/>
          <w:kern w:val="0"/>
          <w:szCs w:val="21"/>
        </w:rPr>
      </w:pPr>
    </w:p>
    <w:sectPr w:rsidR="00356972" w:rsidRPr="00E25F6B" w:rsidSect="00553A43">
      <w:headerReference w:type="default" r:id="rId13"/>
      <w:footerReference w:type="default" r:id="rId14"/>
      <w:pgSz w:w="11906" w:h="16838"/>
      <w:pgMar w:top="1440" w:right="1700" w:bottom="1440" w:left="1700" w:header="0" w:footer="680" w:gutter="0"/>
      <w:cols w:space="425"/>
      <w:docGrid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54" w:rsidRDefault="00EE1654" w:rsidP="005D39CF">
      <w:r>
        <w:separator/>
      </w:r>
    </w:p>
  </w:endnote>
  <w:endnote w:type="continuationSeparator" w:id="0">
    <w:p w:rsidR="00EE1654" w:rsidRDefault="00EE1654" w:rsidP="005D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BA" w:rsidRDefault="00845E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098201"/>
      <w:docPartObj>
        <w:docPartGallery w:val="Page Numbers (Bottom of Page)"/>
        <w:docPartUnique/>
      </w:docPartObj>
    </w:sdtPr>
    <w:sdtEndPr/>
    <w:sdtContent>
      <w:p w:rsidR="00144A14" w:rsidRDefault="00144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BA" w:rsidRPr="00845EBA">
          <w:rPr>
            <w:noProof/>
            <w:lang w:val="ja-JP"/>
          </w:rPr>
          <w:t>3</w:t>
        </w:r>
        <w:r>
          <w:fldChar w:fldCharType="end"/>
        </w:r>
      </w:p>
    </w:sdtContent>
  </w:sdt>
  <w:p w:rsidR="005D39CF" w:rsidRDefault="005D39CF" w:rsidP="00761488">
    <w:pPr>
      <w:pStyle w:val="a5"/>
      <w:tabs>
        <w:tab w:val="clear" w:pos="4252"/>
        <w:tab w:val="clear" w:pos="8504"/>
        <w:tab w:val="left" w:pos="30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BA" w:rsidRDefault="00845EB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72" w:rsidRPr="00553A43" w:rsidRDefault="00356972" w:rsidP="00553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54" w:rsidRDefault="00EE1654" w:rsidP="005D39CF">
      <w:r>
        <w:separator/>
      </w:r>
    </w:p>
  </w:footnote>
  <w:footnote w:type="continuationSeparator" w:id="0">
    <w:p w:rsidR="00EE1654" w:rsidRDefault="00EE1654" w:rsidP="005D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BA" w:rsidRDefault="00845E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41" w:rsidRDefault="00E41141" w:rsidP="005D39CF">
    <w:pPr>
      <w:pStyle w:val="a3"/>
    </w:pPr>
  </w:p>
  <w:p w:rsidR="00DD703F" w:rsidRDefault="00133F6B" w:rsidP="005D39CF">
    <w:pPr>
      <w:pStyle w:val="a3"/>
    </w:pPr>
    <w:r>
      <w:rPr>
        <w:rFonts w:hint="eastAsia"/>
      </w:rPr>
      <w:t>第</w:t>
    </w:r>
    <w:r w:rsidR="00650601">
      <w:t>5</w:t>
    </w:r>
    <w:r w:rsidR="004074E5">
      <w:rPr>
        <w:rFonts w:hint="eastAsia"/>
      </w:rPr>
      <w:t>回</w:t>
    </w:r>
    <w:r w:rsidR="004074E5">
      <w:rPr>
        <w:rFonts w:hint="eastAsia"/>
      </w:rPr>
      <w:t xml:space="preserve"> </w:t>
    </w:r>
    <w:r w:rsidR="009446F6">
      <w:rPr>
        <w:rFonts w:hint="eastAsia"/>
      </w:rPr>
      <w:t xml:space="preserve"> </w:t>
    </w:r>
    <w:r w:rsidR="00490CEE">
      <w:rPr>
        <w:rFonts w:hint="eastAsia"/>
      </w:rPr>
      <w:t>高校生</w:t>
    </w:r>
    <w:r w:rsidR="00490CEE">
      <w:rPr>
        <w:rFonts w:hint="eastAsia"/>
      </w:rPr>
      <w:t xml:space="preserve"> </w:t>
    </w:r>
    <w:r w:rsidR="005D39CF">
      <w:rPr>
        <w:rFonts w:hint="eastAsia"/>
      </w:rPr>
      <w:t>東南アジア</w:t>
    </w:r>
    <w:r w:rsidR="00490CEE">
      <w:rPr>
        <w:rFonts w:hint="eastAsia"/>
      </w:rPr>
      <w:t>小論文</w:t>
    </w:r>
    <w:r w:rsidR="005D39CF">
      <w:rPr>
        <w:rFonts w:hint="eastAsia"/>
      </w:rPr>
      <w:t>コンテスト</w:t>
    </w:r>
  </w:p>
  <w:p w:rsidR="00E41141" w:rsidRDefault="00E41141" w:rsidP="00E41141">
    <w:pPr>
      <w:pStyle w:val="a3"/>
      <w:rPr>
        <w:rFonts w:asciiTheme="majorHAnsi" w:hAnsiTheme="majorHAnsi" w:cstheme="maj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D26A8" wp14:editId="64D0B4F3">
              <wp:simplePos x="0" y="0"/>
              <wp:positionH relativeFrom="column">
                <wp:posOffset>1025525</wp:posOffset>
              </wp:positionH>
              <wp:positionV relativeFrom="paragraph">
                <wp:posOffset>114300</wp:posOffset>
              </wp:positionV>
              <wp:extent cx="1725930" cy="244475"/>
              <wp:effectExtent l="0" t="0" r="26670" b="2222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141" w:rsidRPr="007F0434" w:rsidRDefault="00E41141" w:rsidP="00E4114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D26A8" id="正方形/長方形 2" o:spid="_x0000_s1026" style="position:absolute;left:0;text-align:left;margin-left:80.75pt;margin-top:9pt;width:135.9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" strokecolor="#243f60 [1604]" strokeweight=".5pt">
              <v:textbox>
                <w:txbxContent>
                  <w:p w:rsidR="00E41141" w:rsidRPr="007F0434" w:rsidRDefault="00E41141" w:rsidP="00E4114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9903B6" wp14:editId="08302534">
              <wp:simplePos x="0" y="0"/>
              <wp:positionH relativeFrom="column">
                <wp:posOffset>215900</wp:posOffset>
              </wp:positionH>
              <wp:positionV relativeFrom="paragraph">
                <wp:posOffset>114300</wp:posOffset>
              </wp:positionV>
              <wp:extent cx="418465" cy="244475"/>
              <wp:effectExtent l="0" t="0" r="19685" b="2222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46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141" w:rsidRPr="00255A91" w:rsidRDefault="00E41141" w:rsidP="00E4114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9903B6" id="正方形/長方形 3" o:spid="_x0000_s1027" style="position:absolute;left:0;text-align:left;margin-left:17pt;margin-top:9pt;width:32.95pt;height:1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" strokecolor="#243f60 [1604]" strokeweight=".5pt">
              <v:textbox>
                <w:txbxContent>
                  <w:p w:rsidR="00E41141" w:rsidRPr="00255A91" w:rsidRDefault="00E41141" w:rsidP="00E4114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671570</wp:posOffset>
              </wp:positionH>
              <wp:positionV relativeFrom="paragraph">
                <wp:posOffset>111125</wp:posOffset>
              </wp:positionV>
              <wp:extent cx="1725930" cy="244475"/>
              <wp:effectExtent l="0" t="0" r="26670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141" w:rsidRPr="00606317" w:rsidRDefault="00E41141" w:rsidP="00E4114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8" style="position:absolute;left:0;text-align:left;margin-left:289.1pt;margin-top:8.75pt;width:135.9pt;height:19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" strokecolor="#243f60 [1604]" strokeweight=".5pt">
              <v:textbox>
                <w:txbxContent>
                  <w:p w:rsidR="00E41141" w:rsidRPr="00606317" w:rsidRDefault="00E41141" w:rsidP="00E4114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D39CF" w:rsidRPr="00E41141" w:rsidRDefault="00E41141" w:rsidP="00E41141">
    <w:pPr>
      <w:pStyle w:val="a3"/>
    </w:pPr>
    <w:r w:rsidRPr="00E41141">
      <w:rPr>
        <w:rFonts w:asciiTheme="minorEastAsia" w:hAnsiTheme="minorEastAsia" w:cstheme="majorHAnsi" w:hint="eastAsia"/>
      </w:rPr>
      <w:t>No.</w:t>
    </w:r>
    <w:r>
      <w:rPr>
        <w:rFonts w:asciiTheme="majorHAnsi" w:hAnsiTheme="majorHAnsi" w:cstheme="majorHAnsi"/>
      </w:rPr>
      <w:t xml:space="preserve">        </w:t>
    </w:r>
    <w:r w:rsidR="00036859">
      <w:rPr>
        <w:rFonts w:hint="eastAsia"/>
      </w:rPr>
      <w:t>氏名</w:t>
    </w:r>
    <w:r w:rsidR="00036859">
      <w:tab/>
    </w:r>
    <w:r>
      <w:rPr>
        <w:rFonts w:hint="eastAsia"/>
      </w:rPr>
      <w:t xml:space="preserve">　　　　　　　　</w:t>
    </w:r>
    <w:r w:rsidR="00DD703F">
      <w:rPr>
        <w:rFonts w:hint="eastAsia"/>
      </w:rPr>
      <w:t>事務局使用</w:t>
    </w:r>
    <w:r w:rsidR="00240038">
      <w:rPr>
        <w:rFonts w:hint="eastAsia"/>
      </w:rPr>
      <w:t>欄</w:t>
    </w:r>
    <w:r w:rsidR="005D39CF">
      <w:rPr>
        <w:noProof/>
      </w:rPr>
      <mc:AlternateContent>
        <mc:Choice Requires="wpg">
          <w:drawing>
            <wp:anchor distT="0" distB="0" distL="114300" distR="114300" simplePos="0" relativeHeight="251618304" behindDoc="0" locked="0" layoutInCell="1" allowOverlap="1" wp14:anchorId="771EE81E" wp14:editId="77BBBB8F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DC18C0" id="Genko:A4:20:20:P:0::" o:spid="_x0000_s1026" style="position:absolute;left:0;text-align:left;margin-left:85.35pt;margin-top:1in;width:425.3pt;height:698.25pt;z-index:25161830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BA" w:rsidRDefault="00845EB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EE" w:rsidRDefault="00490CEE" w:rsidP="005D39CF">
    <w:pPr>
      <w:pStyle w:val="a3"/>
    </w:pPr>
  </w:p>
  <w:p w:rsidR="00490CEE" w:rsidRDefault="00490CEE" w:rsidP="005D39CF">
    <w:pPr>
      <w:pStyle w:val="a3"/>
    </w:pPr>
    <w:r>
      <w:rPr>
        <w:rFonts w:hint="eastAsia"/>
      </w:rPr>
      <w:t>第</w:t>
    </w:r>
    <w:r w:rsidR="00845EBA">
      <w:t>5</w:t>
    </w:r>
    <w:bookmarkStart w:id="0" w:name="_GoBack"/>
    <w:bookmarkEnd w:id="0"/>
    <w:r>
      <w:rPr>
        <w:rFonts w:hint="eastAsia"/>
      </w:rPr>
      <w:t>回</w:t>
    </w:r>
    <w:r>
      <w:rPr>
        <w:rFonts w:hint="eastAsia"/>
      </w:rPr>
      <w:t xml:space="preserve"> </w:t>
    </w:r>
    <w:r>
      <w:rPr>
        <w:rFonts w:hint="eastAsia"/>
      </w:rPr>
      <w:t>高校生</w:t>
    </w:r>
    <w:r>
      <w:rPr>
        <w:rFonts w:hint="eastAsia"/>
      </w:rPr>
      <w:t xml:space="preserve"> </w:t>
    </w:r>
    <w:r>
      <w:rPr>
        <w:rFonts w:hint="eastAsia"/>
      </w:rPr>
      <w:t>東南アジア小論文コンテスト</w:t>
    </w:r>
  </w:p>
  <w:p w:rsidR="00490CEE" w:rsidRDefault="00490CEE" w:rsidP="00E41141">
    <w:pPr>
      <w:pStyle w:val="a3"/>
      <w:rPr>
        <w:rFonts w:asciiTheme="majorHAnsi" w:hAnsiTheme="majorHAnsi" w:cstheme="maj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155DC9" wp14:editId="5CBBC454">
              <wp:simplePos x="0" y="0"/>
              <wp:positionH relativeFrom="column">
                <wp:posOffset>1025525</wp:posOffset>
              </wp:positionH>
              <wp:positionV relativeFrom="paragraph">
                <wp:posOffset>114300</wp:posOffset>
              </wp:positionV>
              <wp:extent cx="1725930" cy="244475"/>
              <wp:effectExtent l="0" t="0" r="26670" b="22225"/>
              <wp:wrapNone/>
              <wp:docPr id="95" name="正方形/長方形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0CEE" w:rsidRDefault="00490CEE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DC9" id="正方形/長方形 95" o:spid="_x0000_s1029" style="position:absolute;left:0;text-align:left;margin-left:80.75pt;margin-top:9pt;width:135.9pt;height:1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" strokecolor="#243f60 [1604]" strokeweight=".5pt">
              <v:textbox>
                <w:txbxContent>
                  <w:p w:rsidR="00490CEE" w:rsidRDefault="00490CEE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A67C254" wp14:editId="6996D4FF">
              <wp:simplePos x="0" y="0"/>
              <wp:positionH relativeFrom="column">
                <wp:posOffset>215900</wp:posOffset>
              </wp:positionH>
              <wp:positionV relativeFrom="paragraph">
                <wp:posOffset>114300</wp:posOffset>
              </wp:positionV>
              <wp:extent cx="418465" cy="244475"/>
              <wp:effectExtent l="0" t="0" r="19685" b="22225"/>
              <wp:wrapNone/>
              <wp:docPr id="96" name="正方形/長方形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46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0CEE" w:rsidRDefault="00490CEE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67C254" id="正方形/長方形 96" o:spid="_x0000_s1030" style="position:absolute;left:0;text-align:left;margin-left:17pt;margin-top:9pt;width:32.95pt;height:1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" strokecolor="#243f60 [1604]" strokeweight=".5pt">
              <v:textbox>
                <w:txbxContent>
                  <w:p w:rsidR="00490CEE" w:rsidRDefault="00490CEE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763B96" wp14:editId="04D8DA7D">
              <wp:simplePos x="0" y="0"/>
              <wp:positionH relativeFrom="column">
                <wp:posOffset>3671570</wp:posOffset>
              </wp:positionH>
              <wp:positionV relativeFrom="paragraph">
                <wp:posOffset>111125</wp:posOffset>
              </wp:positionV>
              <wp:extent cx="1725930" cy="244475"/>
              <wp:effectExtent l="0" t="0" r="26670" b="22225"/>
              <wp:wrapNone/>
              <wp:docPr id="97" name="正方形/長方形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0CEE" w:rsidRDefault="00490CEE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763B96" id="正方形/長方形 97" o:spid="_x0000_s1031" style="position:absolute;left:0;text-align:left;margin-left:289.1pt;margin-top:8.75pt;width:135.9pt;height:1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" strokecolor="#243f60 [1604]" strokeweight=".5pt">
              <v:textbox>
                <w:txbxContent>
                  <w:p w:rsidR="00490CEE" w:rsidRDefault="00490CEE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490CEE" w:rsidRPr="00E41141" w:rsidRDefault="00490CEE" w:rsidP="00E41141">
    <w:pPr>
      <w:pStyle w:val="a3"/>
    </w:pPr>
    <w:r w:rsidRPr="00E41141">
      <w:rPr>
        <w:rFonts w:asciiTheme="minorEastAsia" w:hAnsiTheme="minorEastAsia" w:cstheme="majorHAnsi" w:hint="eastAsia"/>
      </w:rPr>
      <w:t>No.</w:t>
    </w:r>
    <w:r>
      <w:rPr>
        <w:rFonts w:asciiTheme="majorHAnsi" w:hAnsiTheme="majorHAnsi" w:cstheme="majorHAnsi"/>
      </w:rPr>
      <w:t xml:space="preserve">        </w:t>
    </w:r>
    <w:r>
      <w:rPr>
        <w:rFonts w:hint="eastAsia"/>
      </w:rPr>
      <w:t>氏名</w:t>
    </w:r>
    <w:r>
      <w:tab/>
    </w:r>
    <w:r>
      <w:rPr>
        <w:rFonts w:hint="eastAsia"/>
      </w:rPr>
      <w:t xml:space="preserve">　　　　　　　　事務局使用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CF"/>
    <w:rsid w:val="00036859"/>
    <w:rsid w:val="000C5B75"/>
    <w:rsid w:val="000D1478"/>
    <w:rsid w:val="00133F6B"/>
    <w:rsid w:val="00144A14"/>
    <w:rsid w:val="00190BB4"/>
    <w:rsid w:val="00213E9B"/>
    <w:rsid w:val="00240038"/>
    <w:rsid w:val="00253255"/>
    <w:rsid w:val="00255A91"/>
    <w:rsid w:val="0027092E"/>
    <w:rsid w:val="00317B01"/>
    <w:rsid w:val="003267E6"/>
    <w:rsid w:val="00356972"/>
    <w:rsid w:val="00362F08"/>
    <w:rsid w:val="003846CF"/>
    <w:rsid w:val="0039387C"/>
    <w:rsid w:val="003B4755"/>
    <w:rsid w:val="003D4017"/>
    <w:rsid w:val="004074E5"/>
    <w:rsid w:val="00407C55"/>
    <w:rsid w:val="00442E95"/>
    <w:rsid w:val="00490CEE"/>
    <w:rsid w:val="004E2894"/>
    <w:rsid w:val="00532B8C"/>
    <w:rsid w:val="00543186"/>
    <w:rsid w:val="00553A43"/>
    <w:rsid w:val="00560CE2"/>
    <w:rsid w:val="005D39CF"/>
    <w:rsid w:val="00606317"/>
    <w:rsid w:val="0061172B"/>
    <w:rsid w:val="00630DAC"/>
    <w:rsid w:val="00650601"/>
    <w:rsid w:val="006642CF"/>
    <w:rsid w:val="00677328"/>
    <w:rsid w:val="006C795D"/>
    <w:rsid w:val="006D4B77"/>
    <w:rsid w:val="007037F0"/>
    <w:rsid w:val="00746746"/>
    <w:rsid w:val="0075072E"/>
    <w:rsid w:val="00761488"/>
    <w:rsid w:val="00762D3A"/>
    <w:rsid w:val="00784E81"/>
    <w:rsid w:val="007B10A4"/>
    <w:rsid w:val="007B32A3"/>
    <w:rsid w:val="007D1694"/>
    <w:rsid w:val="007D71AC"/>
    <w:rsid w:val="007E22FA"/>
    <w:rsid w:val="007F0434"/>
    <w:rsid w:val="007F2862"/>
    <w:rsid w:val="008120F3"/>
    <w:rsid w:val="00842918"/>
    <w:rsid w:val="00845EBA"/>
    <w:rsid w:val="008D64C3"/>
    <w:rsid w:val="008F1739"/>
    <w:rsid w:val="009446F6"/>
    <w:rsid w:val="009555B6"/>
    <w:rsid w:val="00972798"/>
    <w:rsid w:val="009A67D7"/>
    <w:rsid w:val="009B566E"/>
    <w:rsid w:val="00A21D54"/>
    <w:rsid w:val="00A33E25"/>
    <w:rsid w:val="00A53897"/>
    <w:rsid w:val="00A745E0"/>
    <w:rsid w:val="00AC3865"/>
    <w:rsid w:val="00B0566A"/>
    <w:rsid w:val="00B2488E"/>
    <w:rsid w:val="00B84090"/>
    <w:rsid w:val="00B85386"/>
    <w:rsid w:val="00BB6734"/>
    <w:rsid w:val="00BD07DF"/>
    <w:rsid w:val="00BE09BB"/>
    <w:rsid w:val="00BF2B25"/>
    <w:rsid w:val="00BF62F9"/>
    <w:rsid w:val="00C23E7B"/>
    <w:rsid w:val="00C30C68"/>
    <w:rsid w:val="00C41F92"/>
    <w:rsid w:val="00C55AA6"/>
    <w:rsid w:val="00C62CD8"/>
    <w:rsid w:val="00C72562"/>
    <w:rsid w:val="00C738AF"/>
    <w:rsid w:val="00CA7BCD"/>
    <w:rsid w:val="00CB46C7"/>
    <w:rsid w:val="00D06C3E"/>
    <w:rsid w:val="00DB63EA"/>
    <w:rsid w:val="00DD703F"/>
    <w:rsid w:val="00E0002F"/>
    <w:rsid w:val="00E02E69"/>
    <w:rsid w:val="00E25F6B"/>
    <w:rsid w:val="00E41141"/>
    <w:rsid w:val="00EB0061"/>
    <w:rsid w:val="00EB760C"/>
    <w:rsid w:val="00EE1654"/>
    <w:rsid w:val="00F0373B"/>
    <w:rsid w:val="00F83534"/>
    <w:rsid w:val="00FA61BC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51509-F1DF-436A-81DB-EC35EFB7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9CF"/>
  </w:style>
  <w:style w:type="paragraph" w:styleId="a5">
    <w:name w:val="footer"/>
    <w:basedOn w:val="a"/>
    <w:link w:val="a6"/>
    <w:uiPriority w:val="99"/>
    <w:unhideWhenUsed/>
    <w:rsid w:val="005D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9CF"/>
  </w:style>
  <w:style w:type="table" w:styleId="a7">
    <w:name w:val="Table Grid"/>
    <w:basedOn w:val="a1"/>
    <w:uiPriority w:val="59"/>
    <w:rsid w:val="00D0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89FA-AB37-439D-90DB-0A35D93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／参考資料記入用紙</vt:lpstr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0T07:41:00Z</cp:lastPrinted>
  <dcterms:created xsi:type="dcterms:W3CDTF">2019-06-26T14:53:00Z</dcterms:created>
  <dcterms:modified xsi:type="dcterms:W3CDTF">2021-06-03T03:38:00Z</dcterms:modified>
</cp:coreProperties>
</file>